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E30D4F" w:rsidRDefault="00AA6BBF" w:rsidP="00FC4358">
      <w:pPr>
        <w:tabs>
          <w:tab w:val="left" w:pos="13467"/>
        </w:tabs>
        <w:ind w:left="284" w:right="110"/>
        <w:jc w:val="center"/>
        <w:rPr>
          <w:b/>
          <w:sz w:val="28"/>
          <w:szCs w:val="20"/>
        </w:rPr>
      </w:pPr>
      <w:r w:rsidRPr="00E30D4F">
        <w:rPr>
          <w:b/>
          <w:sz w:val="28"/>
          <w:szCs w:val="20"/>
        </w:rPr>
        <w:t xml:space="preserve">Сведения о доходах по </w:t>
      </w:r>
      <w:r w:rsidR="00FC4358" w:rsidRPr="00E30D4F">
        <w:rPr>
          <w:b/>
          <w:sz w:val="28"/>
          <w:szCs w:val="20"/>
        </w:rPr>
        <w:t xml:space="preserve"> </w:t>
      </w:r>
      <w:r w:rsidR="00FC4358" w:rsidRPr="00E30D4F">
        <w:rPr>
          <w:b/>
          <w:sz w:val="28"/>
          <w:szCs w:val="28"/>
        </w:rPr>
        <w:t>Палехско</w:t>
      </w:r>
      <w:r w:rsidRPr="00E30D4F">
        <w:rPr>
          <w:b/>
          <w:sz w:val="28"/>
          <w:szCs w:val="28"/>
        </w:rPr>
        <w:t>му</w:t>
      </w:r>
      <w:r w:rsidR="00FC4358" w:rsidRPr="00E30D4F">
        <w:rPr>
          <w:b/>
          <w:sz w:val="28"/>
          <w:szCs w:val="28"/>
        </w:rPr>
        <w:t xml:space="preserve"> муниципально</w:t>
      </w:r>
      <w:r w:rsidRPr="00E30D4F">
        <w:rPr>
          <w:b/>
          <w:sz w:val="28"/>
          <w:szCs w:val="28"/>
        </w:rPr>
        <w:t>му</w:t>
      </w:r>
      <w:r w:rsidR="00FC4358" w:rsidRPr="00E30D4F">
        <w:rPr>
          <w:b/>
          <w:sz w:val="28"/>
          <w:szCs w:val="28"/>
        </w:rPr>
        <w:t xml:space="preserve"> район</w:t>
      </w:r>
      <w:r w:rsidRPr="00E30D4F">
        <w:rPr>
          <w:b/>
          <w:sz w:val="28"/>
          <w:szCs w:val="28"/>
        </w:rPr>
        <w:t>у в</w:t>
      </w:r>
      <w:r w:rsidR="00FC4358" w:rsidRPr="00E30D4F">
        <w:rPr>
          <w:b/>
          <w:sz w:val="28"/>
          <w:szCs w:val="20"/>
        </w:rPr>
        <w:t xml:space="preserve"> 201</w:t>
      </w:r>
      <w:r w:rsidR="00E30D4F" w:rsidRPr="00E30D4F">
        <w:rPr>
          <w:b/>
          <w:sz w:val="28"/>
          <w:szCs w:val="20"/>
        </w:rPr>
        <w:t>9</w:t>
      </w:r>
      <w:r w:rsidRPr="00E30D4F">
        <w:rPr>
          <w:b/>
          <w:sz w:val="28"/>
          <w:szCs w:val="20"/>
        </w:rPr>
        <w:t>-202</w:t>
      </w:r>
      <w:r w:rsidR="00E30D4F" w:rsidRPr="00E30D4F">
        <w:rPr>
          <w:b/>
          <w:sz w:val="28"/>
          <w:szCs w:val="20"/>
        </w:rPr>
        <w:t>1</w:t>
      </w:r>
      <w:r w:rsidR="00FC4358" w:rsidRPr="00E30D4F">
        <w:rPr>
          <w:b/>
          <w:sz w:val="28"/>
          <w:szCs w:val="20"/>
        </w:rPr>
        <w:t xml:space="preserve"> год</w:t>
      </w:r>
      <w:r w:rsidRPr="00E30D4F">
        <w:rPr>
          <w:b/>
          <w:sz w:val="28"/>
          <w:szCs w:val="20"/>
        </w:rPr>
        <w:t>ах в сравнении с ожидаемым исполнением за текущий финансовый  год (оценка и отчетный финансовый год</w:t>
      </w:r>
      <w:r w:rsidR="00671D85" w:rsidRPr="00E30D4F">
        <w:rPr>
          <w:b/>
          <w:sz w:val="28"/>
          <w:szCs w:val="20"/>
        </w:rPr>
        <w:t>)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417"/>
        <w:gridCol w:w="1687"/>
        <w:gridCol w:w="1715"/>
        <w:gridCol w:w="1701"/>
      </w:tblGrid>
      <w:tr w:rsidR="00C53C99" w:rsidRPr="00406B7C" w:rsidTr="00E60E00">
        <w:tc>
          <w:tcPr>
            <w:tcW w:w="3510" w:type="dxa"/>
            <w:shd w:val="clear" w:color="auto" w:fill="auto"/>
          </w:tcPr>
          <w:p w:rsidR="00C53C99" w:rsidRPr="00453284" w:rsidRDefault="00C53C99" w:rsidP="00D20AA9">
            <w:pPr>
              <w:jc w:val="center"/>
              <w:rPr>
                <w:sz w:val="32"/>
                <w:szCs w:val="32"/>
              </w:rPr>
            </w:pPr>
            <w:r w:rsidRPr="00453284">
              <w:rPr>
                <w:sz w:val="32"/>
                <w:szCs w:val="32"/>
              </w:rPr>
              <w:t>Наименование</w:t>
            </w:r>
          </w:p>
          <w:p w:rsidR="00C53C99" w:rsidRPr="00406B7C" w:rsidRDefault="00C53C99" w:rsidP="00D20AA9">
            <w:pPr>
              <w:jc w:val="center"/>
              <w:rPr>
                <w:szCs w:val="20"/>
              </w:rPr>
            </w:pPr>
            <w:r w:rsidRPr="00453284">
              <w:rPr>
                <w:sz w:val="32"/>
                <w:szCs w:val="32"/>
              </w:rPr>
              <w:t>доходов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53C99" w:rsidRDefault="00C53C99" w:rsidP="004532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E30D4F">
              <w:rPr>
                <w:szCs w:val="20"/>
              </w:rPr>
              <w:t>7</w:t>
            </w:r>
            <w:r>
              <w:rPr>
                <w:szCs w:val="20"/>
              </w:rPr>
              <w:t xml:space="preserve"> год</w:t>
            </w:r>
          </w:p>
          <w:p w:rsidR="00C53C99" w:rsidRPr="00406B7C" w:rsidRDefault="00C53C99" w:rsidP="004532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тчет)</w:t>
            </w:r>
          </w:p>
        </w:tc>
        <w:tc>
          <w:tcPr>
            <w:tcW w:w="1560" w:type="dxa"/>
            <w:shd w:val="clear" w:color="auto" w:fill="auto"/>
          </w:tcPr>
          <w:p w:rsidR="00C53C99" w:rsidRDefault="00C53C99" w:rsidP="007205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E30D4F">
              <w:rPr>
                <w:szCs w:val="20"/>
              </w:rPr>
              <w:t>8</w:t>
            </w:r>
            <w:r>
              <w:rPr>
                <w:szCs w:val="20"/>
              </w:rPr>
              <w:t xml:space="preserve"> год</w:t>
            </w:r>
          </w:p>
          <w:p w:rsidR="00C53C99" w:rsidRPr="00406B7C" w:rsidRDefault="00C53C99" w:rsidP="004532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ценка)</w:t>
            </w:r>
          </w:p>
        </w:tc>
        <w:tc>
          <w:tcPr>
            <w:tcW w:w="1559" w:type="dxa"/>
            <w:shd w:val="clear" w:color="auto" w:fill="auto"/>
          </w:tcPr>
          <w:p w:rsidR="00C53C99" w:rsidRPr="00406B7C" w:rsidRDefault="00C53C99" w:rsidP="00E30D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E30D4F">
              <w:rPr>
                <w:szCs w:val="20"/>
              </w:rPr>
              <w:t>9</w:t>
            </w:r>
            <w:r>
              <w:rPr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C53C99" w:rsidRPr="00406B7C" w:rsidRDefault="00C53C99" w:rsidP="00C53C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клонение</w:t>
            </w:r>
          </w:p>
        </w:tc>
        <w:tc>
          <w:tcPr>
            <w:tcW w:w="1687" w:type="dxa"/>
            <w:shd w:val="clear" w:color="auto" w:fill="auto"/>
          </w:tcPr>
          <w:p w:rsidR="00C53C99" w:rsidRPr="00406B7C" w:rsidRDefault="00C53C99" w:rsidP="00E30D4F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 xml:space="preserve"> 20</w:t>
            </w:r>
            <w:r w:rsidR="00E30D4F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</w:t>
            </w:r>
            <w:r>
              <w:rPr>
                <w:szCs w:val="20"/>
              </w:rPr>
              <w:t>од</w:t>
            </w:r>
            <w:r w:rsidRPr="00406B7C">
              <w:rPr>
                <w:szCs w:val="20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C53C99" w:rsidRPr="00406B7C" w:rsidRDefault="00C53C99" w:rsidP="00C53C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клонение</w:t>
            </w:r>
          </w:p>
        </w:tc>
        <w:tc>
          <w:tcPr>
            <w:tcW w:w="1701" w:type="dxa"/>
            <w:shd w:val="clear" w:color="auto" w:fill="auto"/>
          </w:tcPr>
          <w:p w:rsidR="00C53C99" w:rsidRPr="00406B7C" w:rsidRDefault="00C53C99" w:rsidP="00E30D4F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 xml:space="preserve"> 20</w:t>
            </w:r>
            <w:r>
              <w:rPr>
                <w:szCs w:val="20"/>
              </w:rPr>
              <w:t>2</w:t>
            </w:r>
            <w:r w:rsidR="00E30D4F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</w:t>
            </w:r>
            <w:r>
              <w:rPr>
                <w:szCs w:val="20"/>
              </w:rPr>
              <w:t>од</w:t>
            </w:r>
          </w:p>
        </w:tc>
      </w:tr>
      <w:tr w:rsidR="00C53C99" w:rsidRPr="00406B7C" w:rsidTr="00E60E00">
        <w:tc>
          <w:tcPr>
            <w:tcW w:w="3510" w:type="dxa"/>
            <w:shd w:val="clear" w:color="auto" w:fill="auto"/>
          </w:tcPr>
          <w:p w:rsidR="00C53C99" w:rsidRDefault="00C53C99" w:rsidP="00BA083A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ОВЫЕ И НЕНАЛОГОВЫЕ ДОХОДЫ</w:t>
            </w:r>
          </w:p>
          <w:p w:rsidR="00C53C99" w:rsidRPr="00BA083A" w:rsidRDefault="00C53C99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F742FB" w:rsidP="008B1333">
            <w:pPr>
              <w:jc w:val="center"/>
            </w:pPr>
            <w:r>
              <w:t>45885508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C99" w:rsidRPr="00B66419" w:rsidRDefault="00E30D4F" w:rsidP="00B61A50">
            <w:pPr>
              <w:jc w:val="center"/>
            </w:pPr>
            <w:r>
              <w:t>4609786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E30D4F" w:rsidP="00F862DD">
            <w:pPr>
              <w:jc w:val="center"/>
            </w:pPr>
            <w:r>
              <w:t>44454777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742FB" w:rsidP="00C94378">
            <w:pPr>
              <w:jc w:val="center"/>
            </w:pPr>
            <w:r>
              <w:t>-</w:t>
            </w:r>
            <w:r w:rsidRPr="00F742FB">
              <w:rPr>
                <w:sz w:val="22"/>
                <w:szCs w:val="22"/>
              </w:rPr>
              <w:t>1643090,7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E30D4F" w:rsidP="00DF3B3A">
            <w:pPr>
              <w:jc w:val="center"/>
            </w:pPr>
            <w:r>
              <w:t>4</w:t>
            </w:r>
            <w:r w:rsidR="00DF3B3A">
              <w:t>7</w:t>
            </w:r>
            <w:r>
              <w:t>197358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DF3B3A">
            <w:pPr>
              <w:jc w:val="center"/>
            </w:pPr>
            <w:r>
              <w:t>274258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E30D4F" w:rsidP="00F4274D">
            <w:pPr>
              <w:jc w:val="center"/>
            </w:pPr>
            <w:r>
              <w:t>49751258,70</w:t>
            </w:r>
          </w:p>
        </w:tc>
      </w:tr>
      <w:tr w:rsidR="00C53C99" w:rsidRPr="00406B7C" w:rsidTr="00E60E00">
        <w:trPr>
          <w:trHeight w:val="833"/>
        </w:trPr>
        <w:tc>
          <w:tcPr>
            <w:tcW w:w="3510" w:type="dxa"/>
            <w:shd w:val="clear" w:color="auto" w:fill="auto"/>
          </w:tcPr>
          <w:p w:rsidR="00C53C99" w:rsidRDefault="00C53C99" w:rsidP="00BA083A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ПРИБЫЛЬ, ДОХОДЫ</w:t>
            </w:r>
          </w:p>
          <w:p w:rsidR="00C53C99" w:rsidRPr="00BA083A" w:rsidRDefault="00C53C99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F742FB" w:rsidP="008B1333">
            <w:pPr>
              <w:jc w:val="center"/>
            </w:pPr>
            <w:r>
              <w:t>22964534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C99" w:rsidRPr="00B66419" w:rsidRDefault="00E30D4F" w:rsidP="00B61A50">
            <w:pPr>
              <w:jc w:val="center"/>
            </w:pPr>
            <w:r>
              <w:t>22729987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E30D4F" w:rsidP="00F862DD">
            <w:pPr>
              <w:jc w:val="center"/>
            </w:pPr>
            <w:r>
              <w:t>2287576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145775,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E30D4F" w:rsidP="00F862DD">
            <w:pPr>
              <w:jc w:val="center"/>
            </w:pPr>
            <w:r>
              <w:t>25315762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244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E30D4F" w:rsidP="00C94378">
            <w:pPr>
              <w:jc w:val="center"/>
            </w:pPr>
            <w:r>
              <w:t>27875762,50</w:t>
            </w:r>
          </w:p>
        </w:tc>
      </w:tr>
      <w:tr w:rsidR="00C53C99" w:rsidRPr="00406B7C" w:rsidTr="00E60E00">
        <w:tc>
          <w:tcPr>
            <w:tcW w:w="3510" w:type="dxa"/>
            <w:shd w:val="clear" w:color="auto" w:fill="auto"/>
          </w:tcPr>
          <w:p w:rsidR="00C53C99" w:rsidRDefault="00C53C99" w:rsidP="00BA083A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  <w:p w:rsidR="00C53C99" w:rsidRPr="00406B7C" w:rsidRDefault="00C53C99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F742FB" w:rsidP="008B1333">
            <w:pPr>
              <w:jc w:val="center"/>
            </w:pPr>
            <w:r>
              <w:t>22964534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C99" w:rsidRPr="00B66419" w:rsidRDefault="00E30D4F" w:rsidP="00B61A50">
            <w:pPr>
              <w:jc w:val="center"/>
            </w:pPr>
            <w:r>
              <w:t>22729987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E30D4F" w:rsidP="00F862DD">
            <w:pPr>
              <w:jc w:val="center"/>
            </w:pPr>
            <w:r>
              <w:t>2287576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145775,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E30D4F" w:rsidP="00F742FB">
            <w:pPr>
              <w:jc w:val="center"/>
            </w:pPr>
            <w:r>
              <w:t>2</w:t>
            </w:r>
            <w:r w:rsidR="00F742FB">
              <w:t>5</w:t>
            </w:r>
            <w:r>
              <w:t>315762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244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E30D4F" w:rsidP="00C94378">
            <w:pPr>
              <w:jc w:val="center"/>
            </w:pPr>
            <w:r>
              <w:t>27875762,5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53C99" w:rsidRPr="00406B7C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1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742FB" w:rsidP="00A940FC">
            <w:pPr>
              <w:jc w:val="center"/>
            </w:pPr>
            <w:r>
              <w:t>22590595,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E30D4F" w:rsidP="00B61A50">
            <w:pPr>
              <w:jc w:val="center"/>
            </w:pPr>
            <w:r>
              <w:t>22223387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E30D4F" w:rsidP="00F862DD">
            <w:pPr>
              <w:jc w:val="center"/>
            </w:pPr>
            <w:r>
              <w:t>2236916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145775,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E30D4F" w:rsidP="00F862DD">
            <w:pPr>
              <w:jc w:val="center"/>
            </w:pPr>
            <w:r>
              <w:t>24809162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244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E30D4F" w:rsidP="00C94378">
            <w:pPr>
              <w:jc w:val="center"/>
            </w:pPr>
            <w:r>
              <w:t>27369162,5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 xml:space="preserve">Налог на доходы физических лиц с доходов, полученных от осуществления деятельности </w:t>
            </w:r>
            <w:r w:rsidRPr="007619AD">
              <w:rPr>
                <w:szCs w:val="2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53C99" w:rsidRPr="007619AD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2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742FB" w:rsidP="00A940FC">
            <w:pPr>
              <w:jc w:val="center"/>
            </w:pPr>
            <w:r>
              <w:lastRenderedPageBreak/>
              <w:t>110597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5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862D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</w:t>
            </w:r>
            <w:r w:rsidRPr="007619AD">
              <w:rPr>
                <w:szCs w:val="20"/>
              </w:rPr>
              <w:t>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A940FC" w:rsidRPr="007619AD" w:rsidRDefault="00A940FC" w:rsidP="00F862D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203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742FB" w:rsidP="00A940FC">
            <w:pPr>
              <w:jc w:val="center"/>
            </w:pPr>
            <w:r>
              <w:t>49333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7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7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7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7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23599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C53C99" w:rsidRPr="007619AD" w:rsidRDefault="00C53C99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lastRenderedPageBreak/>
              <w:t>1010204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742FB" w:rsidP="00A940FC">
            <w:pPr>
              <w:jc w:val="center"/>
            </w:pPr>
            <w:r>
              <w:lastRenderedPageBreak/>
              <w:t>21400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386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386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3866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3866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23599D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  <w:p w:rsidR="00C53C99" w:rsidRPr="0023599D" w:rsidRDefault="00C53C99" w:rsidP="002359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742FB" w:rsidP="00A940FC">
            <w:pPr>
              <w:jc w:val="center"/>
            </w:pPr>
            <w:r>
              <w:t>5810619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591261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6631338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718727,9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6902919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27158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6902919,7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C99" w:rsidRPr="007619AD" w:rsidRDefault="00C53C99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1030223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742FB" w:rsidP="00A940FC">
            <w:pPr>
              <w:jc w:val="center"/>
            </w:pPr>
            <w:r>
              <w:t>2387579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2236740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248519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113ED2">
            <w:pPr>
              <w:jc w:val="center"/>
            </w:pPr>
            <w:r>
              <w:t>248459,0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2625820,8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14062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2625820,8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0D5F">
              <w:rPr>
                <w:szCs w:val="20"/>
              </w:rPr>
              <w:t>инжекторных</w:t>
            </w:r>
            <w:proofErr w:type="spellEnd"/>
            <w:r w:rsidRPr="007C0D5F">
              <w:rPr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C53C99" w:rsidRPr="007619AD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4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A940FC">
            <w:pPr>
              <w:jc w:val="center"/>
            </w:pPr>
            <w:r>
              <w:t>24237,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1611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17454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1336,8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9F1591">
            <w:pPr>
              <w:jc w:val="center"/>
            </w:pPr>
            <w:r>
              <w:t>17924,9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47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17924,9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C0D5F">
              <w:rPr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  <w:p w:rsidR="00C53C99" w:rsidRPr="007619AD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5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BE7F06">
            <w:pPr>
              <w:jc w:val="center"/>
            </w:pPr>
            <w:r>
              <w:lastRenderedPageBreak/>
              <w:t>3861219,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409185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446514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373285,5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DF3B3A">
            <w:pPr>
              <w:jc w:val="center"/>
            </w:pPr>
            <w:r>
              <w:t>4713916,1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248773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4713916,1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C99" w:rsidRPr="007619AD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6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BE7F06">
            <w:pPr>
              <w:jc w:val="center"/>
            </w:pPr>
            <w:r>
              <w:t>-462417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-43210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-336458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95646,4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-454742,1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-118283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454742,10</w:t>
            </w:r>
          </w:p>
        </w:tc>
      </w:tr>
      <w:tr w:rsidR="00C53C99" w:rsidRPr="00406B7C" w:rsidTr="002971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СОВОКУПНЫЙ ДОХОД</w:t>
            </w:r>
          </w:p>
          <w:p w:rsidR="00C53C99" w:rsidRPr="007C0D5F" w:rsidRDefault="00C53C99" w:rsidP="007C0D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297180">
            <w:pPr>
              <w:jc w:val="center"/>
            </w:pPr>
            <w:r>
              <w:t>2262866,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wordWrap w:val="0"/>
              <w:spacing w:before="100" w:after="100" w:line="312" w:lineRule="auto"/>
              <w:ind w:left="60" w:right="60"/>
              <w:jc w:val="center"/>
            </w:pPr>
            <w:r>
              <w:t>227312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9F1591">
            <w:pPr>
              <w:jc w:val="center"/>
            </w:pPr>
            <w:r>
              <w:t>211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C94378">
            <w:pPr>
              <w:jc w:val="center"/>
            </w:pPr>
            <w:r>
              <w:t>-163121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211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211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6F09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Единый налог на вмененный доход для отдельных видов деятельности</w:t>
            </w:r>
          </w:p>
          <w:p w:rsidR="00C53C99" w:rsidRPr="007619AD" w:rsidRDefault="00C53C99" w:rsidP="006F09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5020</w:t>
            </w:r>
            <w:r>
              <w:rPr>
                <w:szCs w:val="20"/>
              </w:rPr>
              <w:t>1</w:t>
            </w:r>
            <w:r w:rsidRPr="007C0D5F">
              <w:rPr>
                <w:szCs w:val="20"/>
              </w:rPr>
              <w:t>002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BE7F06">
            <w:pPr>
              <w:jc w:val="center"/>
            </w:pPr>
            <w:r>
              <w:t>1936461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wordWrap w:val="0"/>
              <w:spacing w:before="100" w:after="100" w:line="312" w:lineRule="auto"/>
              <w:ind w:left="60" w:right="60"/>
              <w:jc w:val="center"/>
            </w:pPr>
            <w:r>
              <w:t>190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18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DF3B3A" w:rsidP="005C5F63">
            <w:pPr>
              <w:jc w:val="center"/>
            </w:pPr>
            <w:r>
              <w:t>-100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18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DF3B3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180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84B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Единый налог на вмененный доход для отдельных видов деятельности</w:t>
            </w:r>
            <w:r w:rsidR="001820BA">
              <w:rPr>
                <w:szCs w:val="20"/>
              </w:rPr>
              <w:t xml:space="preserve"> </w:t>
            </w:r>
            <w:r>
              <w:rPr>
                <w:szCs w:val="20"/>
              </w:rPr>
              <w:t>(за налоговые периоды, истекшие до января 2011 года)</w:t>
            </w:r>
          </w:p>
          <w:p w:rsidR="00C53C99" w:rsidRPr="007C0D5F" w:rsidRDefault="00C53C99" w:rsidP="00C84B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5020</w:t>
            </w:r>
            <w:r>
              <w:rPr>
                <w:szCs w:val="20"/>
              </w:rPr>
              <w:t>2</w:t>
            </w:r>
            <w:r w:rsidRPr="007C0D5F">
              <w:rPr>
                <w:szCs w:val="20"/>
              </w:rPr>
              <w:t>002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BE7F06">
            <w:pPr>
              <w:jc w:val="center"/>
            </w:pPr>
            <w:r>
              <w:t>43,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1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B426A" w:rsidP="00C94378">
            <w:pPr>
              <w:jc w:val="center"/>
            </w:pPr>
            <w:r>
              <w:t>-153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FB426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Единый сельскохозяйственный налог</w:t>
            </w:r>
          </w:p>
          <w:p w:rsidR="00C53C99" w:rsidRPr="007619AD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lastRenderedPageBreak/>
              <w:t>105030</w:t>
            </w:r>
            <w:r>
              <w:rPr>
                <w:szCs w:val="20"/>
              </w:rPr>
              <w:t>1</w:t>
            </w:r>
            <w:r w:rsidRPr="007C0D5F">
              <w:rPr>
                <w:szCs w:val="20"/>
              </w:rPr>
              <w:t>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BE7F06">
            <w:pPr>
              <w:jc w:val="center"/>
            </w:pPr>
            <w:r>
              <w:lastRenderedPageBreak/>
              <w:t>170364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wordWrap w:val="0"/>
              <w:spacing w:before="100" w:after="100" w:line="312" w:lineRule="auto"/>
              <w:ind w:left="60" w:right="60"/>
              <w:jc w:val="center"/>
            </w:pPr>
            <w:r>
              <w:t>28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28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B426A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28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FB426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28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lastRenderedPageBreak/>
              <w:t xml:space="preserve">  Налог, взимаемый в связи с применением патентной системы налогообложения</w:t>
            </w:r>
          </w:p>
          <w:p w:rsidR="00C53C99" w:rsidRPr="007619AD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5040</w:t>
            </w:r>
            <w:r>
              <w:rPr>
                <w:szCs w:val="20"/>
              </w:rPr>
              <w:t>2</w:t>
            </w:r>
            <w:r w:rsidRPr="007C0D5F">
              <w:rPr>
                <w:szCs w:val="20"/>
              </w:rPr>
              <w:t>002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820BA" w:rsidP="00BE7F06">
            <w:pPr>
              <w:jc w:val="center"/>
            </w:pPr>
            <w:r>
              <w:t>156040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F1591" w:rsidP="00B61A50">
            <w:pPr>
              <w:jc w:val="center"/>
            </w:pPr>
            <w:r>
              <w:t>915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3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B426A" w:rsidP="00113ED2">
            <w:pPr>
              <w:jc w:val="center"/>
            </w:pPr>
            <w:r>
              <w:t>-61591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9F1591" w:rsidP="00F862DD">
            <w:pPr>
              <w:jc w:val="center"/>
            </w:pPr>
            <w:r>
              <w:t>3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FB426A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9F1591" w:rsidP="00C94378">
            <w:pPr>
              <w:jc w:val="center"/>
            </w:pPr>
            <w:r>
              <w:t>30000,00</w:t>
            </w:r>
          </w:p>
        </w:tc>
      </w:tr>
      <w:tr w:rsidR="00DC08DB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DC08DB" w:rsidRPr="001820BA" w:rsidRDefault="00DC08DB" w:rsidP="001820BA">
            <w:pPr>
              <w:jc w:val="both"/>
              <w:rPr>
                <w:sz w:val="28"/>
                <w:szCs w:val="28"/>
              </w:rPr>
            </w:pPr>
            <w:r w:rsidRPr="001820BA">
              <w:rPr>
                <w:sz w:val="28"/>
                <w:szCs w:val="28"/>
              </w:rPr>
              <w:t>Налоги на имущество 106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8DB" w:rsidRPr="001820BA" w:rsidRDefault="00DC08DB" w:rsidP="00BE7F06">
            <w:pPr>
              <w:jc w:val="center"/>
              <w:rPr>
                <w:sz w:val="28"/>
                <w:szCs w:val="28"/>
              </w:rPr>
            </w:pPr>
            <w:r w:rsidRPr="001820BA">
              <w:rPr>
                <w:sz w:val="28"/>
                <w:szCs w:val="28"/>
              </w:rPr>
              <w:t>7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8DB" w:rsidRPr="00B66419" w:rsidRDefault="00DC08DB" w:rsidP="005F0A39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8DB" w:rsidRPr="00B66419" w:rsidRDefault="00DC08DB" w:rsidP="005F0A39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8DB" w:rsidRPr="00B66419" w:rsidRDefault="00DC08DB" w:rsidP="005F0A39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C08DB" w:rsidRPr="00B66419" w:rsidRDefault="00DC08DB" w:rsidP="005F0A39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C08DB" w:rsidRPr="00B66419" w:rsidRDefault="00DC08DB" w:rsidP="005F0A39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DB" w:rsidRPr="00B66419" w:rsidRDefault="00DC08DB" w:rsidP="005F0A39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Pr="001820BA" w:rsidRDefault="00954F47" w:rsidP="001820BA">
            <w:pPr>
              <w:jc w:val="both"/>
            </w:pPr>
            <w:bookmarkStart w:id="0" w:name="_GoBack" w:colFirst="2" w:colLast="2"/>
            <w:r w:rsidRPr="001820BA">
              <w:t xml:space="preserve">Налог на имущество физических лиц </w:t>
            </w:r>
            <w:r>
              <w:t>10601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1820BA" w:rsidRDefault="00954F47" w:rsidP="00BE7F06">
            <w:pPr>
              <w:jc w:val="center"/>
            </w:pPr>
            <w:r>
              <w:t>7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</w:tr>
      <w:bookmarkEnd w:id="0"/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Pr="001820BA" w:rsidRDefault="00954F47" w:rsidP="001820BA">
            <w:pPr>
              <w:jc w:val="both"/>
            </w:pPr>
            <w:r>
              <w:t>Налоги, сборы и регулярные платежи за пользование природными ресурсами 107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E7F06">
            <w:pPr>
              <w:jc w:val="center"/>
            </w:pPr>
            <w:r>
              <w:t>37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1820BA">
            <w:pPr>
              <w:jc w:val="both"/>
            </w:pPr>
            <w:r>
              <w:t>Налог на добычу общераспространенных полезных ископаемых 1070102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E7F06">
            <w:pPr>
              <w:jc w:val="center"/>
            </w:pPr>
            <w:r>
              <w:t>37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D860BD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ГОСУДАРСТВЕННАЯ ПОШЛИНА</w:t>
            </w:r>
          </w:p>
          <w:p w:rsidR="00954F47" w:rsidRPr="00D860BD" w:rsidRDefault="00954F47" w:rsidP="00D860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534217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85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85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C52D31">
            <w:pPr>
              <w:jc w:val="both"/>
              <w:rPr>
                <w:szCs w:val="20"/>
              </w:rPr>
            </w:pPr>
            <w:r w:rsidRPr="00D860BD">
              <w:rPr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954F47" w:rsidRPr="007619AD" w:rsidRDefault="00954F47" w:rsidP="00C52D31">
            <w:pPr>
              <w:jc w:val="both"/>
              <w:rPr>
                <w:szCs w:val="20"/>
              </w:rPr>
            </w:pPr>
            <w:r w:rsidRPr="00D860BD">
              <w:rPr>
                <w:szCs w:val="20"/>
              </w:rPr>
              <w:t>1080301001</w:t>
            </w:r>
            <w:r>
              <w:rPr>
                <w:szCs w:val="20"/>
              </w:rPr>
              <w:t>1</w:t>
            </w:r>
            <w:r w:rsidRPr="00D860BD">
              <w:rPr>
                <w:szCs w:val="20"/>
              </w:rPr>
              <w:t>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529217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26143">
            <w:pPr>
              <w:jc w:val="center"/>
            </w:pPr>
            <w:r>
              <w:t>8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85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t>Государственная пошлина за выдачу разрешения на установку рекламной конструкции</w:t>
            </w:r>
          </w:p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0715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5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 w:rsidRPr="00C94378">
              <w:rPr>
                <w:sz w:val="28"/>
                <w:szCs w:val="28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  <w:r w:rsidRPr="00C94378">
              <w:rPr>
                <w:sz w:val="22"/>
                <w:szCs w:val="22"/>
              </w:rPr>
              <w:t xml:space="preserve"> </w:t>
            </w:r>
          </w:p>
          <w:p w:rsidR="00954F47" w:rsidRPr="00C94378" w:rsidRDefault="00954F47" w:rsidP="00B7543E">
            <w:pPr>
              <w:ind w:left="-5" w:right="-108"/>
              <w:rPr>
                <w:sz w:val="22"/>
                <w:szCs w:val="22"/>
              </w:rPr>
            </w:pPr>
            <w:r w:rsidRPr="00C94378">
              <w:rPr>
                <w:sz w:val="22"/>
                <w:szCs w:val="22"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5083,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2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26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t xml:space="preserve">Земельный налог (по обязательствам, возникшим до 1 января 2006 года), мобилизуемый на межселенных территориях  </w:t>
            </w:r>
          </w:p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90405305000011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1017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2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26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7B3707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t>Налог с продаж</w:t>
            </w:r>
          </w:p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0601002000011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1002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7B3707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0703305000011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7543E">
            <w:pPr>
              <w:jc w:val="center"/>
            </w:pPr>
            <w:r>
              <w:t>3063,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5F0A39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rPr>
          <w:cantSplit/>
          <w:trHeight w:val="221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54F47" w:rsidRPr="007619AD" w:rsidRDefault="00954F47" w:rsidP="00B7543E">
            <w:pPr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C05882" w:rsidRDefault="00954F47" w:rsidP="00C05882">
            <w:pPr>
              <w:autoSpaceDE w:val="0"/>
              <w:autoSpaceDN w:val="0"/>
              <w:adjustRightInd w:val="0"/>
              <w:ind w:left="540" w:hanging="648"/>
              <w:jc w:val="center"/>
            </w:pPr>
            <w:r>
              <w:t>2146424,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FB426A">
            <w:pPr>
              <w:jc w:val="center"/>
            </w:pPr>
            <w:r>
              <w:t>119181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50676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314942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506760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1506760,5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A7D7D">
            <w:pPr>
              <w:jc w:val="both"/>
              <w:rPr>
                <w:sz w:val="22"/>
                <w:szCs w:val="22"/>
              </w:rPr>
            </w:pPr>
            <w:proofErr w:type="gramStart"/>
            <w:r>
              <w:t xml:space="preserve">Доходы, получаемые в виде </w:t>
            </w:r>
            <w: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954F47" w:rsidRPr="007619AD" w:rsidRDefault="00954F47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05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F62A6">
            <w:pPr>
              <w:jc w:val="center"/>
            </w:pPr>
            <w:r>
              <w:lastRenderedPageBreak/>
              <w:t>822576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44435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355642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800000,00</w:t>
            </w:r>
          </w:p>
        </w:tc>
      </w:tr>
      <w:tr w:rsidR="00954F47" w:rsidRPr="00406B7C" w:rsidTr="00E60E00">
        <w:trPr>
          <w:trHeight w:val="9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A7D7D">
            <w:pPr>
              <w:jc w:val="both"/>
              <w:rPr>
                <w:sz w:val="22"/>
                <w:szCs w:val="22"/>
              </w:rPr>
            </w:pPr>
            <w: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54F47" w:rsidRPr="007619AD" w:rsidRDefault="00954F47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13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F62A6">
            <w:pPr>
              <w:jc w:val="center"/>
            </w:pPr>
            <w:r>
              <w:t>488176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222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2227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50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A7D7D">
            <w:pPr>
              <w:jc w:val="both"/>
              <w:rPr>
                <w:sz w:val="22"/>
                <w:szCs w:val="22"/>
              </w:rPr>
            </w:pPr>
            <w: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</w:t>
            </w:r>
            <w:r>
              <w:lastRenderedPageBreak/>
              <w:t>автономных учреждений)</w:t>
            </w:r>
          </w:p>
          <w:p w:rsidR="00954F47" w:rsidRPr="007619AD" w:rsidRDefault="00954F47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3505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F62A6">
            <w:pPr>
              <w:jc w:val="center"/>
            </w:pPr>
            <w:r>
              <w:lastRenderedPageBreak/>
              <w:t>797540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15262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9676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5586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96760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96760,5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C42032">
            <w:pPr>
              <w:jc w:val="both"/>
              <w:rPr>
                <w:sz w:val="22"/>
                <w:szCs w:val="22"/>
              </w:rPr>
            </w:pPr>
            <w: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954F47" w:rsidRDefault="00954F47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05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125789">
            <w:pPr>
              <w:jc w:val="center"/>
            </w:pPr>
            <w:r>
              <w:t>38130,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B165B">
            <w:pPr>
              <w:jc w:val="center"/>
            </w:pPr>
            <w:r>
              <w:t>725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1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0D115C">
            <w:pPr>
              <w:jc w:val="center"/>
            </w:pPr>
            <w:r>
              <w:t>3743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1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11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BC2F13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ПЛАТЕЖИ ПРИ ПОЛЬЗОВАНИИ ПРИРОДНЫМИ РЕСУРСАМИ</w:t>
            </w:r>
          </w:p>
          <w:p w:rsidR="00954F47" w:rsidRPr="007619AD" w:rsidRDefault="00954F47" w:rsidP="00BC2F13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125789">
            <w:pPr>
              <w:jc w:val="center"/>
            </w:pPr>
            <w:r>
              <w:t>158472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1435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0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9349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26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552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725A62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  <w:p w:rsidR="00954F47" w:rsidRPr="007619AD" w:rsidRDefault="00954F47" w:rsidP="00725A62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1120101001</w:t>
            </w:r>
            <w:r>
              <w:rPr>
                <w:szCs w:val="20"/>
              </w:rPr>
              <w:t>6</w:t>
            </w:r>
            <w:r w:rsidRPr="00BC2F13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125789">
            <w:pPr>
              <w:jc w:val="center"/>
            </w:pPr>
            <w:r>
              <w:t>47704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33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0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F0E5F">
            <w:pPr>
              <w:jc w:val="center"/>
            </w:pPr>
            <w:r>
              <w:t>-2267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22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338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Плата за сбросы загрязняющих веществ в водные объекты</w:t>
            </w:r>
          </w:p>
          <w:p w:rsidR="00954F47" w:rsidRPr="00BC2F13" w:rsidRDefault="00954F47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20103001</w:t>
            </w:r>
            <w:r>
              <w:rPr>
                <w:szCs w:val="20"/>
              </w:rPr>
              <w:t>6</w:t>
            </w:r>
            <w:r w:rsidRPr="00950280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125789">
            <w:pPr>
              <w:jc w:val="center"/>
            </w:pPr>
            <w:r>
              <w:t>47675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45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4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411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45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47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Плата за размещение отходов производства и потребления</w:t>
            </w:r>
          </w:p>
          <w:p w:rsidR="00954F47" w:rsidRPr="00BC2F13" w:rsidRDefault="00954F47" w:rsidP="008B165B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20104001</w:t>
            </w:r>
            <w:r>
              <w:rPr>
                <w:szCs w:val="20"/>
              </w:rPr>
              <w:t>6</w:t>
            </w:r>
            <w:r w:rsidRPr="00950280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125789">
            <w:pPr>
              <w:jc w:val="center"/>
            </w:pPr>
            <w:r>
              <w:t>63092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44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5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FB426A">
            <w:pPr>
              <w:jc w:val="center"/>
            </w:pPr>
            <w:r>
              <w:t>-297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59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167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 xml:space="preserve">  ДОХОДЫ ОТ ОКАЗАНИЯ </w:t>
            </w:r>
            <w:r w:rsidRPr="00950280">
              <w:rPr>
                <w:szCs w:val="20"/>
              </w:rPr>
              <w:lastRenderedPageBreak/>
              <w:t>ПЛАТНЫХ УСЛУГ (РАБОТ) И КОМПЕНСАЦИИ ЗАТРАТ ГОСУДАРСТВА</w:t>
            </w:r>
          </w:p>
          <w:p w:rsidR="00954F47" w:rsidRPr="00BC2F13" w:rsidRDefault="00954F47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E15F4C">
            <w:pPr>
              <w:jc w:val="center"/>
            </w:pPr>
            <w:r>
              <w:lastRenderedPageBreak/>
              <w:t>9724725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9235229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9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335229,0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9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8B165B" w:rsidRDefault="00954F47" w:rsidP="00C94378">
            <w:pPr>
              <w:jc w:val="center"/>
            </w:pPr>
            <w:r w:rsidRPr="008B165B">
              <w:t>8900000</w:t>
            </w:r>
            <w:r>
              <w:t>,00</w:t>
            </w:r>
          </w:p>
        </w:tc>
      </w:tr>
      <w:tr w:rsidR="00954F47" w:rsidRPr="00406B7C" w:rsidTr="00E60E00">
        <w:trPr>
          <w:trHeight w:val="190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5A1DC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Прочие доходы от компенсации затрат бюджетов муниципальных районов (</w:t>
            </w:r>
            <w:r>
              <w:t>доходы от компенсации затрат подведомственных казенных учреждений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54F47" w:rsidRPr="00F336D9" w:rsidRDefault="00954F47" w:rsidP="005A1DCF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29950500510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839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13539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13539,5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Default="00954F4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54F47" w:rsidRPr="00406B7C" w:rsidTr="00E60E00">
        <w:trPr>
          <w:trHeight w:val="190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A5546">
            <w:pPr>
              <w:jc w:val="both"/>
              <w:rPr>
                <w:szCs w:val="20"/>
              </w:rPr>
            </w:pPr>
            <w:proofErr w:type="gramStart"/>
            <w:r>
              <w:rPr>
                <w:bCs/>
              </w:rPr>
              <w:t>Прочие доходы от компенсации затрат бюджетов муниципальных районов (</w:t>
            </w:r>
            <w:r>
              <w:t>доходы от компенсации затрат подведомственных казенных учреждений</w:t>
            </w:r>
            <w:proofErr w:type="gramEnd"/>
          </w:p>
          <w:p w:rsidR="00954F47" w:rsidRPr="00BC2F13" w:rsidRDefault="00954F47" w:rsidP="003A5546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</w:t>
            </w:r>
            <w:r>
              <w:rPr>
                <w:szCs w:val="20"/>
              </w:rPr>
              <w:t>995050915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8398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3454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4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134542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4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400000,00</w:t>
            </w:r>
          </w:p>
        </w:tc>
      </w:tr>
      <w:tr w:rsidR="00954F47" w:rsidRPr="00406B7C" w:rsidTr="00E60E00">
        <w:trPr>
          <w:trHeight w:val="109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862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</w:p>
          <w:p w:rsidR="00954F47" w:rsidRPr="00F336D9" w:rsidRDefault="00954F47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99</w:t>
            </w:r>
            <w:r>
              <w:rPr>
                <w:szCs w:val="20"/>
              </w:rPr>
              <w:t>505</w:t>
            </w:r>
            <w:r w:rsidRPr="00F336D9">
              <w:rPr>
                <w:szCs w:val="20"/>
              </w:rPr>
              <w:t>00</w:t>
            </w:r>
            <w:r>
              <w:rPr>
                <w:szCs w:val="20"/>
              </w:rPr>
              <w:t>00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839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190347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FB426A">
            <w:pPr>
              <w:jc w:val="center"/>
            </w:pPr>
            <w:r>
              <w:t>-190347,5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A5546">
            <w:pPr>
              <w:jc w:val="both"/>
              <w:rPr>
                <w:szCs w:val="20"/>
              </w:rPr>
            </w:pPr>
            <w:r>
              <w:rPr>
                <w:bCs/>
              </w:rPr>
              <w:t>Прочие доходы от компенсации затрат бюджетов муниципальных районов (</w:t>
            </w:r>
            <w:r>
              <w:t>доходы от компенсации затрат учреждений дошкольного образования)</w:t>
            </w:r>
          </w:p>
          <w:p w:rsidR="00954F47" w:rsidRPr="00BC2F13" w:rsidRDefault="00954F47" w:rsidP="003A5546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99</w:t>
            </w:r>
            <w:r>
              <w:rPr>
                <w:szCs w:val="20"/>
              </w:rPr>
              <w:t>505</w:t>
            </w:r>
            <w:r w:rsidRPr="00F336D9">
              <w:rPr>
                <w:szCs w:val="20"/>
              </w:rPr>
              <w:t>00</w:t>
            </w:r>
            <w:r>
              <w:rPr>
                <w:szCs w:val="20"/>
              </w:rPr>
              <w:t>1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8398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32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2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2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325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A5546">
            <w:pPr>
              <w:jc w:val="both"/>
              <w:rPr>
                <w:szCs w:val="20"/>
              </w:rPr>
            </w:pPr>
            <w:r>
              <w:rPr>
                <w:bCs/>
              </w:rPr>
              <w:t xml:space="preserve">Прочие доходы от компенсации затрат бюджетов муниципальных районов </w:t>
            </w:r>
            <w:r>
              <w:rPr>
                <w:bCs/>
              </w:rPr>
              <w:lastRenderedPageBreak/>
              <w:t>(</w:t>
            </w:r>
            <w:r>
              <w:t>доходы от компенсации затрат учреждений: школы начальные, основные, средние)</w:t>
            </w:r>
          </w:p>
          <w:p w:rsidR="00954F47" w:rsidRPr="00BC2F13" w:rsidRDefault="00954F47" w:rsidP="003A5546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99</w:t>
            </w:r>
            <w:r>
              <w:rPr>
                <w:szCs w:val="20"/>
              </w:rPr>
              <w:t>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8398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246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2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32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2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525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lastRenderedPageBreak/>
              <w:t>ДОХОДЫ ОТ ПРОДАЖИ МАТЕРИАЛЬНЫХ И НЕМАТЕРИАЛЬНЫХ АКТИВОВ</w:t>
            </w:r>
          </w:p>
          <w:p w:rsidR="00954F47" w:rsidRPr="00BC2F13" w:rsidRDefault="00954F47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600A76">
            <w:pPr>
              <w:jc w:val="center"/>
            </w:pPr>
            <w:r>
              <w:t>1919448,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346468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26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FA7969" w:rsidRDefault="00954F4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4684,4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26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F4274D">
            <w:pPr>
              <w:jc w:val="center"/>
            </w:pPr>
            <w:r>
              <w:t>126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Pr="00F336D9" w:rsidRDefault="00954F47" w:rsidP="007921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114020520500004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600A76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61A50">
            <w:pPr>
              <w:jc w:val="center"/>
            </w:pPr>
            <w:r>
              <w:t>4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FA7969" w:rsidRDefault="00954F4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Default="00954F47" w:rsidP="00F4274D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F45BB">
            <w:pPr>
              <w:jc w:val="both"/>
              <w:rPr>
                <w:szCs w:val="20"/>
              </w:rPr>
            </w:pPr>
            <w:r>
              <w:rPr>
                <w:bCs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</w:t>
            </w:r>
            <w:r>
              <w:rPr>
                <w:bCs/>
              </w:rPr>
              <w:lastRenderedPageBreak/>
              <w:t xml:space="preserve">по указанному имуществу    </w:t>
            </w:r>
          </w:p>
          <w:p w:rsidR="00954F47" w:rsidRPr="00BC2F13" w:rsidRDefault="00954F47" w:rsidP="003F45BB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20</w:t>
            </w:r>
            <w:r>
              <w:rPr>
                <w:szCs w:val="20"/>
              </w:rPr>
              <w:t>5305</w:t>
            </w:r>
            <w:r w:rsidRPr="00F336D9">
              <w:rPr>
                <w:szCs w:val="20"/>
              </w:rPr>
              <w:t>0000</w:t>
            </w:r>
            <w:r>
              <w:rPr>
                <w:szCs w:val="20"/>
              </w:rPr>
              <w:t>4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600A76">
            <w:pPr>
              <w:jc w:val="center"/>
            </w:pPr>
            <w:r>
              <w:lastRenderedPageBreak/>
              <w:t>1327591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323782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2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FA7969" w:rsidRDefault="00954F4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7824,4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792162">
            <w:pPr>
              <w:jc w:val="center"/>
            </w:pPr>
            <w:r>
              <w:t>12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932AC8" w:rsidRDefault="00954F47" w:rsidP="00F4274D">
            <w:pPr>
              <w:jc w:val="center"/>
            </w:pPr>
            <w:r w:rsidRPr="00932AC8">
              <w:t>120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F45BB">
            <w:pPr>
              <w:jc w:val="both"/>
              <w:rPr>
                <w:szCs w:val="20"/>
              </w:rPr>
            </w:pPr>
            <w:r w:rsidRPr="00035DCF">
              <w:rPr>
                <w:bCs/>
              </w:rPr>
              <w:lastRenderedPageBreak/>
              <w:t xml:space="preserve">Доходы </w:t>
            </w:r>
            <w:r>
              <w:rPr>
                <w:bCs/>
              </w:rPr>
              <w:t>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954F47" w:rsidRPr="00BC2F13" w:rsidRDefault="00954F47" w:rsidP="003F45BB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</w:t>
            </w:r>
            <w:r>
              <w:rPr>
                <w:szCs w:val="20"/>
              </w:rPr>
              <w:t>13050</w:t>
            </w:r>
            <w:r w:rsidRPr="00F336D9">
              <w:rPr>
                <w:szCs w:val="20"/>
              </w:rPr>
              <w:t>00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600A76">
            <w:pPr>
              <w:jc w:val="center"/>
            </w:pPr>
            <w:r>
              <w:t>437355,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61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3186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406B7C" w:rsidRDefault="00954F47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954F47" w:rsidRPr="00BC2F13" w:rsidRDefault="00954F47" w:rsidP="00B067ED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1</w:t>
            </w:r>
            <w:r>
              <w:rPr>
                <w:szCs w:val="20"/>
              </w:rPr>
              <w:t>310</w:t>
            </w:r>
            <w:r w:rsidRPr="00F336D9">
              <w:rPr>
                <w:szCs w:val="20"/>
              </w:rPr>
              <w:t>000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035DCF" w:rsidRDefault="00954F47" w:rsidP="00600A7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61A50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4F47" w:rsidRDefault="00954F47" w:rsidP="00F862D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F47" w:rsidRDefault="00954F47" w:rsidP="00C94378">
            <w:pPr>
              <w:jc w:val="center"/>
              <w:rPr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954F47" w:rsidRDefault="00954F47" w:rsidP="00F862DD">
            <w:pPr>
              <w:jc w:val="center"/>
              <w:rPr>
                <w:szCs w:val="2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54F47" w:rsidRDefault="00954F47" w:rsidP="00F862DD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F47" w:rsidRDefault="00954F47" w:rsidP="00C94378">
            <w:pPr>
              <w:jc w:val="center"/>
              <w:rPr>
                <w:szCs w:val="20"/>
              </w:rPr>
            </w:pP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3F45BB">
            <w:pPr>
              <w:jc w:val="both"/>
              <w:rPr>
                <w:szCs w:val="20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54F47" w:rsidRPr="00BC2F13" w:rsidRDefault="00954F47" w:rsidP="003F45BB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1</w:t>
            </w:r>
            <w:r>
              <w:rPr>
                <w:szCs w:val="20"/>
              </w:rPr>
              <w:t>313</w:t>
            </w:r>
            <w:r w:rsidRPr="00F336D9">
              <w:rPr>
                <w:szCs w:val="20"/>
              </w:rPr>
              <w:t>000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F44896">
            <w:pPr>
              <w:jc w:val="center"/>
            </w:pPr>
            <w:r>
              <w:t>154502,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DF3B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Default="00954F47" w:rsidP="00DF3B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Default="00954F47" w:rsidP="00DF3B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90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Default="00954F47" w:rsidP="00DF3B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Default="00954F47" w:rsidP="00DF3B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Default="00954F47" w:rsidP="00DF3B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ШТРАФЫ, САНКЦИИ, ВОЗМЕЩЕНИЕ УЩЕРБА</w:t>
            </w:r>
          </w:p>
          <w:p w:rsidR="00954F47" w:rsidRPr="00BC2F13" w:rsidRDefault="00954F47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6419">
            <w:pPr>
              <w:jc w:val="center"/>
            </w:pPr>
            <w:r>
              <w:t>359071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305695">
            <w:pPr>
              <w:jc w:val="center"/>
            </w:pPr>
            <w:r>
              <w:t>2892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7081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18410,8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99316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8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290616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 xml:space="preserve">статьями </w:t>
              </w:r>
              <w:r>
                <w:rPr>
                  <w:rFonts w:eastAsiaTheme="minorHAnsi"/>
                  <w:color w:val="0000FF"/>
                  <w:lang w:eastAsia="en-US"/>
                </w:rPr>
                <w:lastRenderedPageBreak/>
                <w:t>11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119.1</w:t>
              </w:r>
            </w:hyperlink>
            <w:r>
              <w:rPr>
                <w:rFonts w:eastAsiaTheme="minorHAnsi"/>
                <w:lang w:eastAsia="en-US"/>
              </w:rPr>
              <w:t xml:space="preserve">, 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119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пунктами 1</w:t>
              </w:r>
            </w:hyperlink>
            <w:r>
              <w:rPr>
                <w:rFonts w:eastAsiaTheme="minorHAnsi"/>
                <w:lang w:eastAsia="en-US"/>
              </w:rPr>
              <w:t xml:space="preserve"> и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2 статьи 120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статьями 125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2" w:history="1">
              <w:r>
                <w:rPr>
                  <w:rFonts w:eastAsiaTheme="minorHAnsi"/>
                  <w:color w:val="0000FF"/>
                  <w:lang w:eastAsia="en-US"/>
                </w:rPr>
                <w:t>12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3" w:history="1">
              <w:r>
                <w:rPr>
                  <w:rFonts w:eastAsiaTheme="minorHAnsi"/>
                  <w:color w:val="0000FF"/>
                  <w:lang w:eastAsia="en-US"/>
                </w:rPr>
                <w:t>126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128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5" w:history="1">
              <w:r>
                <w:rPr>
                  <w:rFonts w:eastAsiaTheme="minorHAnsi"/>
                  <w:color w:val="0000FF"/>
                  <w:lang w:eastAsia="en-US"/>
                </w:rPr>
                <w:t>129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>129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129.4</w:t>
              </w:r>
            </w:hyperlink>
            <w:r>
              <w:rPr>
                <w:rFonts w:eastAsiaTheme="minorHAnsi"/>
                <w:lang w:eastAsia="en-US"/>
              </w:rPr>
              <w:t>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hyperlink r:id="rId18" w:history="1">
              <w:r>
                <w:rPr>
                  <w:rFonts w:eastAsiaTheme="minorHAnsi"/>
                  <w:color w:val="0000FF"/>
                  <w:lang w:eastAsia="en-US"/>
                </w:rPr>
                <w:t>13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9" w:history="1">
              <w:r>
                <w:rPr>
                  <w:rFonts w:eastAsiaTheme="minorHAnsi"/>
                  <w:color w:val="0000FF"/>
                  <w:lang w:eastAsia="en-US"/>
                </w:rPr>
                <w:t>13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0" w:history="1">
              <w:r>
                <w:rPr>
                  <w:rFonts w:eastAsiaTheme="minorHAnsi"/>
                  <w:color w:val="0000FF"/>
                  <w:lang w:eastAsia="en-US"/>
                </w:rPr>
                <w:t>13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1" w:history="1">
              <w:r>
                <w:rPr>
                  <w:rFonts w:eastAsiaTheme="minorHAnsi"/>
                  <w:color w:val="0000FF"/>
                  <w:lang w:eastAsia="en-US"/>
                </w:rPr>
                <w:t>135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2" w:history="1">
              <w:r>
                <w:rPr>
                  <w:rFonts w:eastAsiaTheme="minorHAnsi"/>
                  <w:color w:val="0000FF"/>
                  <w:lang w:eastAsia="en-US"/>
                </w:rPr>
                <w:t>135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3" w:history="1">
              <w:r>
                <w:rPr>
                  <w:rFonts w:eastAsiaTheme="minorHAnsi"/>
                  <w:color w:val="0000FF"/>
                  <w:lang w:eastAsia="en-US"/>
                </w:rPr>
                <w:t>135.2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  <w:p w:rsidR="00954F47" w:rsidRPr="00F336D9" w:rsidRDefault="00954F47" w:rsidP="00F336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60301001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0A285F">
            <w:pPr>
              <w:jc w:val="center"/>
            </w:pPr>
            <w:r>
              <w:lastRenderedPageBreak/>
              <w:t>2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4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954F47" w:rsidRPr="00F336D9" w:rsidRDefault="00954F47" w:rsidP="00F336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60303001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0A285F">
            <w:pPr>
              <w:jc w:val="center"/>
            </w:pPr>
            <w:r>
              <w:t>3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23066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Pr="00305695" w:rsidRDefault="00954F47" w:rsidP="00662488">
            <w:pPr>
              <w:rPr>
                <w:rFonts w:eastAsiaTheme="minorHAnsi"/>
                <w:lang w:eastAsia="en-US"/>
              </w:rPr>
            </w:pPr>
            <w:r w:rsidRPr="00662488">
              <w:rPr>
                <w:rFonts w:eastAsiaTheme="minorHAnsi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  <w:r>
              <w:rPr>
                <w:rFonts w:eastAsiaTheme="minorHAnsi"/>
                <w:lang w:eastAsia="en-US"/>
              </w:rPr>
              <w:t xml:space="preserve"> 11608010016000140</w:t>
            </w:r>
            <w:r w:rsidRPr="0066248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880008" w:rsidRDefault="00954F47" w:rsidP="00880008"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230665">
            <w:pPr>
              <w:jc w:val="center"/>
            </w:pPr>
            <w:r>
              <w:t>61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7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342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64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9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486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7A1B2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954F47" w:rsidRPr="00F336D9" w:rsidRDefault="00954F47" w:rsidP="007A1B23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lastRenderedPageBreak/>
              <w:t>1162105005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B58EA">
            <w:pPr>
              <w:jc w:val="center"/>
            </w:pPr>
            <w:r>
              <w:lastRenderedPageBreak/>
              <w:t>24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2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12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5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3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12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954F47" w:rsidRDefault="00954F47" w:rsidP="0089140A">
            <w:pPr>
              <w:jc w:val="both"/>
              <w:rPr>
                <w:bCs/>
                <w:sz w:val="22"/>
                <w:szCs w:val="22"/>
              </w:rPr>
            </w:pPr>
            <w:r w:rsidRPr="002A0A1F">
              <w:rPr>
                <w:szCs w:val="20"/>
              </w:rPr>
              <w:t>116250</w:t>
            </w:r>
            <w:r>
              <w:rPr>
                <w:szCs w:val="20"/>
              </w:rPr>
              <w:t>3</w:t>
            </w:r>
            <w:r w:rsidRPr="002A0A1F">
              <w:rPr>
                <w:szCs w:val="20"/>
              </w:rPr>
              <w:t>00</w:t>
            </w:r>
            <w:r>
              <w:rPr>
                <w:szCs w:val="20"/>
              </w:rPr>
              <w:t>10</w:t>
            </w:r>
            <w:r w:rsidRPr="002A0A1F">
              <w:rPr>
                <w:szCs w:val="20"/>
              </w:rPr>
              <w:t>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B58EA">
            <w:pPr>
              <w:jc w:val="center"/>
              <w:rPr>
                <w:bCs/>
              </w:rPr>
            </w:pPr>
            <w:r>
              <w:rPr>
                <w:bCs/>
              </w:rPr>
              <w:t>3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2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E517CC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 xml:space="preserve">  </w:t>
            </w:r>
            <w:r>
              <w:t>Денежные взыскания (штрафы) за нарушение земельного законодательства</w:t>
            </w:r>
          </w:p>
          <w:p w:rsidR="00954F47" w:rsidRPr="00BC2F13" w:rsidRDefault="00954F47" w:rsidP="00E517CC">
            <w:pPr>
              <w:jc w:val="both"/>
              <w:rPr>
                <w:szCs w:val="20"/>
              </w:rPr>
            </w:pPr>
            <w:r w:rsidRPr="002A0A1F">
              <w:rPr>
                <w:szCs w:val="20"/>
              </w:rPr>
              <w:t>116250</w:t>
            </w:r>
            <w:r>
              <w:rPr>
                <w:szCs w:val="20"/>
              </w:rPr>
              <w:t>6</w:t>
            </w:r>
            <w:r w:rsidRPr="002A0A1F">
              <w:rPr>
                <w:szCs w:val="20"/>
              </w:rPr>
              <w:t>00</w:t>
            </w:r>
            <w:r>
              <w:rPr>
                <w:szCs w:val="20"/>
              </w:rPr>
              <w:t>16</w:t>
            </w:r>
            <w:r w:rsidRPr="002A0A1F">
              <w:rPr>
                <w:szCs w:val="20"/>
              </w:rPr>
              <w:t>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A76B04">
            <w:pPr>
              <w:jc w:val="center"/>
            </w:pPr>
            <w:r>
              <w:t>25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252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21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5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25000,00</w:t>
            </w:r>
          </w:p>
        </w:tc>
      </w:tr>
      <w:tr w:rsidR="00954F47" w:rsidRPr="00406B7C" w:rsidTr="00E60E00">
        <w:trPr>
          <w:trHeight w:val="254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E07082">
            <w:pPr>
              <w:jc w:val="both"/>
              <w:rPr>
                <w:szCs w:val="20"/>
              </w:rPr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  <w:p w:rsidR="00954F47" w:rsidRPr="00BC2F13" w:rsidRDefault="00954F47" w:rsidP="00E0708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07082">
              <w:rPr>
                <w:szCs w:val="20"/>
              </w:rPr>
              <w:t>162800001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B58EA">
            <w:pPr>
              <w:jc w:val="center"/>
            </w:pPr>
            <w:r>
              <w:t>12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230665">
            <w:pPr>
              <w:jc w:val="center"/>
            </w:pPr>
            <w:r>
              <w:t>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7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36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4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72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C11D13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954F47" w:rsidRPr="00BC2F13" w:rsidRDefault="00954F47" w:rsidP="00C11D13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>1164300001</w:t>
            </w:r>
            <w:r>
              <w:rPr>
                <w:szCs w:val="20"/>
              </w:rPr>
              <w:t>6</w:t>
            </w:r>
            <w:r w:rsidRPr="00E07082">
              <w:rPr>
                <w:szCs w:val="20"/>
              </w:rPr>
              <w:t>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CB58EA">
            <w:pPr>
              <w:jc w:val="center"/>
            </w:pPr>
            <w:r>
              <w:t>13019,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0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45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06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9800,00</w:t>
            </w:r>
          </w:p>
        </w:tc>
      </w:tr>
      <w:tr w:rsidR="00954F47" w:rsidRPr="00406B7C" w:rsidTr="00E60E00">
        <w:trPr>
          <w:trHeight w:val="207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D20AA9">
            <w:pPr>
              <w:jc w:val="both"/>
              <w:rPr>
                <w:szCs w:val="20"/>
              </w:rPr>
            </w:pPr>
            <w: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954F47" w:rsidRPr="00BC2F13" w:rsidRDefault="00954F47" w:rsidP="00D20AA9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>116900</w:t>
            </w:r>
            <w:r>
              <w:rPr>
                <w:szCs w:val="20"/>
              </w:rPr>
              <w:t>5</w:t>
            </w:r>
            <w:r w:rsidRPr="00E07082">
              <w:rPr>
                <w:szCs w:val="20"/>
              </w:rPr>
              <w:t>00</w:t>
            </w:r>
            <w:r>
              <w:rPr>
                <w:szCs w:val="20"/>
              </w:rPr>
              <w:t>5</w:t>
            </w:r>
            <w:r w:rsidRPr="00E07082">
              <w:rPr>
                <w:szCs w:val="20"/>
              </w:rPr>
              <w:t>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453683">
            <w:pPr>
              <w:jc w:val="center"/>
            </w:pPr>
            <w:r>
              <w:t>280969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18151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8841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F31E6D">
            <w:pPr>
              <w:jc w:val="center"/>
            </w:pPr>
            <w:r>
              <w:t>6899,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03916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880008">
            <w:pPr>
              <w:jc w:val="center"/>
            </w:pPr>
            <w:r>
              <w:t>15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188016,00</w:t>
            </w:r>
          </w:p>
        </w:tc>
      </w:tr>
      <w:tr w:rsidR="00954F47" w:rsidRPr="00406B7C" w:rsidTr="00E60E00">
        <w:trPr>
          <w:trHeight w:val="65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</w:t>
            </w:r>
          </w:p>
          <w:p w:rsidR="00954F47" w:rsidRPr="00BC2F13" w:rsidRDefault="00954F47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453683">
            <w:pPr>
              <w:jc w:val="center"/>
            </w:pPr>
            <w:r>
              <w:t>128354155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42971" w:rsidRDefault="00954F47" w:rsidP="00B4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913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230665" w:rsidRDefault="00954F47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1237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</w:t>
            </w:r>
            <w:r w:rsidRPr="00880008">
              <w:rPr>
                <w:sz w:val="20"/>
                <w:szCs w:val="20"/>
              </w:rPr>
              <w:t>2626751,7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9E4FDD">
            <w:pPr>
              <w:jc w:val="center"/>
            </w:pPr>
            <w:r>
              <w:t>121572147,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ind w:right="-108"/>
              <w:jc w:val="center"/>
            </w:pPr>
            <w:r>
              <w:t>-204023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9E4FDD">
            <w:pPr>
              <w:ind w:right="-108"/>
              <w:jc w:val="center"/>
            </w:pPr>
            <w:r>
              <w:t>122805803,2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54F47" w:rsidRPr="00BC2F13" w:rsidRDefault="00954F47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453683">
            <w:pPr>
              <w:jc w:val="center"/>
            </w:pPr>
            <w:r>
              <w:t>128611609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42971" w:rsidRDefault="00954F47" w:rsidP="00B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19023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230665" w:rsidRDefault="00954F47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7237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880008" w:rsidRDefault="00954F47" w:rsidP="00C94378">
            <w:pPr>
              <w:jc w:val="center"/>
              <w:rPr>
                <w:sz w:val="22"/>
                <w:szCs w:val="22"/>
              </w:rPr>
            </w:pPr>
            <w:r w:rsidRPr="00880008">
              <w:rPr>
                <w:sz w:val="22"/>
                <w:szCs w:val="22"/>
              </w:rPr>
              <w:t>-3046644,7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121332147,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ind w:right="-108"/>
              <w:jc w:val="center"/>
            </w:pPr>
            <w:r>
              <w:t>204023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ind w:right="-108"/>
              <w:jc w:val="center"/>
            </w:pPr>
            <w:r>
              <w:t>122565803,2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5860A0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Дотации</w:t>
            </w:r>
            <w:r>
              <w:rPr>
                <w:szCs w:val="20"/>
              </w:rPr>
              <w:t xml:space="preserve"> бюджетам бюджетной системы Российской Федерации</w:t>
            </w:r>
          </w:p>
          <w:p w:rsidR="00954F47" w:rsidRPr="00BC2F13" w:rsidRDefault="00954F47" w:rsidP="005860A0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150010</w:t>
            </w:r>
            <w:r>
              <w:rPr>
                <w:szCs w:val="20"/>
              </w:rPr>
              <w:t>5</w:t>
            </w:r>
            <w:r w:rsidRPr="0001240D">
              <w:rPr>
                <w:szCs w:val="20"/>
              </w:rPr>
              <w:t>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453683">
            <w:pPr>
              <w:jc w:val="center"/>
            </w:pPr>
            <w:r>
              <w:t>585509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9E4FDD">
            <w:pPr>
              <w:jc w:val="center"/>
            </w:pPr>
            <w:r>
              <w:t>55174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9E4FDD">
            <w:pPr>
              <w:jc w:val="center"/>
            </w:pPr>
            <w:r>
              <w:t>560071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880008" w:rsidRDefault="00954F47" w:rsidP="00FA7969">
            <w:pPr>
              <w:jc w:val="center"/>
              <w:rPr>
                <w:sz w:val="22"/>
                <w:szCs w:val="22"/>
              </w:rPr>
            </w:pPr>
            <w:r w:rsidRPr="00880008">
              <w:rPr>
                <w:sz w:val="22"/>
                <w:szCs w:val="22"/>
              </w:rPr>
              <w:t>83253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03555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-56516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48568600,00</w:t>
            </w:r>
          </w:p>
        </w:tc>
      </w:tr>
      <w:tr w:rsidR="00954F47" w:rsidRPr="00406B7C" w:rsidTr="00E60E00">
        <w:trPr>
          <w:trHeight w:val="34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A1264E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  <w:p w:rsidR="00954F47" w:rsidRPr="00BE2272" w:rsidRDefault="00954F47" w:rsidP="00202E99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22000000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453683">
            <w:pPr>
              <w:jc w:val="center"/>
            </w:pPr>
            <w:r>
              <w:t>15724090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977497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31258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880008" w:rsidRDefault="00954F47" w:rsidP="00C94378">
            <w:pPr>
              <w:jc w:val="center"/>
              <w:rPr>
                <w:sz w:val="22"/>
                <w:szCs w:val="22"/>
              </w:rPr>
            </w:pPr>
            <w:r w:rsidRPr="00880008">
              <w:rPr>
                <w:sz w:val="22"/>
                <w:szCs w:val="22"/>
              </w:rPr>
              <w:t>-3664914,5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541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-205848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2541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6C5516">
            <w:pPr>
              <w:jc w:val="both"/>
              <w:rPr>
                <w:sz w:val="22"/>
                <w:szCs w:val="22"/>
              </w:rPr>
            </w:pPr>
            <w:r>
              <w:t xml:space="preserve">Прочие субсидии </w:t>
            </w:r>
          </w:p>
          <w:p w:rsidR="00954F47" w:rsidRDefault="00954F47" w:rsidP="006C55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05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453683">
            <w:pPr>
              <w:jc w:val="center"/>
            </w:pPr>
            <w:r>
              <w:t>2200633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503544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31258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</w:t>
            </w:r>
            <w:r w:rsidRPr="00880008">
              <w:rPr>
                <w:sz w:val="22"/>
                <w:szCs w:val="22"/>
              </w:rPr>
              <w:t>2722858,5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541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-205848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2541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Субвенции бюджетам бюджетной системы Российской Федерации</w:t>
            </w:r>
          </w:p>
          <w:p w:rsidR="00954F47" w:rsidRPr="00BC2F13" w:rsidRDefault="00954F47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B1333">
            <w:pPr>
              <w:jc w:val="center"/>
            </w:pPr>
            <w:r>
              <w:t>53942579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6526689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F742FB" w:rsidRDefault="00954F47" w:rsidP="00F862DD">
            <w:pPr>
              <w:jc w:val="center"/>
            </w:pPr>
            <w:r w:rsidRPr="00F742FB">
              <w:t>6505263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880008" w:rsidRDefault="00954F47" w:rsidP="00C94378">
            <w:pPr>
              <w:jc w:val="center"/>
            </w:pPr>
            <w:r w:rsidRPr="00880008">
              <w:t>-214260,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70722547,2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5669911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73743103,2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5F5B32">
            <w:pPr>
              <w:jc w:val="both"/>
              <w:rPr>
                <w:sz w:val="22"/>
                <w:szCs w:val="22"/>
              </w:rPr>
            </w:pPr>
            <w:r>
              <w:t xml:space="preserve">Прочие субвенции </w:t>
            </w:r>
          </w:p>
          <w:p w:rsidR="00954F47" w:rsidRDefault="00954F47" w:rsidP="005F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999905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B1333">
            <w:pPr>
              <w:jc w:val="center"/>
            </w:pPr>
            <w:r>
              <w:lastRenderedPageBreak/>
              <w:t>52033741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623227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31404C" w:rsidRDefault="00954F47" w:rsidP="00F8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65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31404C" w:rsidRDefault="00954F47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81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659515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4349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68971971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D05B66" w:rsidRDefault="00954F47" w:rsidP="00B7543E">
            <w:pPr>
              <w:ind w:left="-5" w:right="-108"/>
              <w:rPr>
                <w:sz w:val="22"/>
                <w:szCs w:val="22"/>
              </w:rPr>
            </w:pPr>
            <w:r w:rsidRPr="00D05B66">
              <w:rPr>
                <w:sz w:val="22"/>
                <w:szCs w:val="22"/>
              </w:rPr>
              <w:lastRenderedPageBreak/>
              <w:t xml:space="preserve"> </w:t>
            </w:r>
            <w:r w:rsidRPr="00D05B66">
              <w:t>Иные межбюджетные трансферты</w:t>
            </w:r>
            <w:r w:rsidRPr="00D05B66">
              <w:rPr>
                <w:sz w:val="22"/>
                <w:szCs w:val="22"/>
              </w:rPr>
              <w:t xml:space="preserve"> 2024000000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326E2">
            <w:pPr>
              <w:jc w:val="center"/>
            </w:pPr>
            <w:r>
              <w:t>394039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ПРОЧИЕ БЕЗВОЗМЕЗДНЫЕ ПОСТУПЛЕНИЯ</w:t>
            </w:r>
          </w:p>
          <w:p w:rsidR="00954F47" w:rsidRPr="00BC2F13" w:rsidRDefault="00954F47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B1333">
            <w:pPr>
              <w:jc w:val="center"/>
            </w:pPr>
            <w:r>
              <w:t>35604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AA6BBF">
            <w:pPr>
              <w:jc w:val="center"/>
            </w:pPr>
            <w:r>
              <w:t>350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4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1102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4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240000,00</w:t>
            </w:r>
          </w:p>
        </w:tc>
      </w:tr>
      <w:tr w:rsidR="00954F47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54F47" w:rsidRDefault="00954F47" w:rsidP="00D20AA9">
            <w:pPr>
              <w:jc w:val="both"/>
              <w:rPr>
                <w:sz w:val="22"/>
                <w:szCs w:val="22"/>
              </w:rPr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954F47" w:rsidRPr="00BC2F13" w:rsidRDefault="00954F47" w:rsidP="00D20AA9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70502005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A76B04">
            <w:pPr>
              <w:jc w:val="center"/>
            </w:pPr>
            <w:r>
              <w:t>31654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348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4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-1082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24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240000,00</w:t>
            </w:r>
          </w:p>
        </w:tc>
      </w:tr>
      <w:tr w:rsidR="00954F47" w:rsidRPr="00B66419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t>Прочие безвозмездные поступления в бюджеты муниципальных районов</w:t>
            </w:r>
          </w:p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05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8B1333">
            <w:pPr>
              <w:jc w:val="center"/>
            </w:pPr>
            <w:r>
              <w:t>39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</w:pPr>
            <w:r>
              <w:t>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463EE1">
            <w:pPr>
              <w:jc w:val="center"/>
            </w:pPr>
            <w:r>
              <w:t>-2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  <w:r>
              <w:t>0,00</w:t>
            </w:r>
          </w:p>
        </w:tc>
      </w:tr>
      <w:tr w:rsidR="00954F47" w:rsidRPr="00B66419" w:rsidTr="0031404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2"/>
                <w:szCs w:val="22"/>
              </w:rPr>
              <w:t>  из бюджетов муниципальных районов</w:t>
            </w:r>
          </w:p>
          <w:p w:rsidR="00954F47" w:rsidRDefault="00954F47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05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31404C">
            <w:pPr>
              <w:jc w:val="center"/>
            </w:pPr>
            <w:r>
              <w:t>-613499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31404C">
            <w:pPr>
              <w:jc w:val="center"/>
            </w:pPr>
            <w:r>
              <w:t>-530093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F862D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C94378">
            <w:pPr>
              <w:jc w:val="center"/>
            </w:pPr>
          </w:p>
        </w:tc>
      </w:tr>
      <w:tr w:rsidR="00954F47" w:rsidRPr="00B66419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Default="00954F47" w:rsidP="00B7543E">
            <w:pPr>
              <w:ind w:left="-5" w:right="-108"/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4F47" w:rsidRPr="00B66419" w:rsidRDefault="00954F47" w:rsidP="00A94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39663,8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47" w:rsidRPr="00B66419" w:rsidRDefault="00954F47" w:rsidP="00B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3699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F47" w:rsidRPr="00B66419" w:rsidRDefault="00954F47" w:rsidP="003F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6715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F47" w:rsidRPr="002710B1" w:rsidRDefault="00954F47" w:rsidP="003F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9842,4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54F47" w:rsidRPr="00B66419" w:rsidRDefault="00954F47" w:rsidP="003F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69505,9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54F47" w:rsidRPr="00B66419" w:rsidRDefault="00954F47" w:rsidP="003F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35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47" w:rsidRPr="00B66419" w:rsidRDefault="00954F47" w:rsidP="00F42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57061,90</w:t>
            </w:r>
          </w:p>
        </w:tc>
      </w:tr>
    </w:tbl>
    <w:p w:rsidR="00FC4358" w:rsidRDefault="00FC4358" w:rsidP="00FC4358">
      <w:pPr>
        <w:jc w:val="both"/>
        <w:rPr>
          <w:sz w:val="22"/>
          <w:szCs w:val="20"/>
        </w:rPr>
      </w:pPr>
    </w:p>
    <w:sectPr w:rsidR="00FC4358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46319"/>
    <w:rsid w:val="000501F4"/>
    <w:rsid w:val="000771B2"/>
    <w:rsid w:val="0009150A"/>
    <w:rsid w:val="000A285F"/>
    <w:rsid w:val="000D08A5"/>
    <w:rsid w:val="000D115C"/>
    <w:rsid w:val="00113ED2"/>
    <w:rsid w:val="00125789"/>
    <w:rsid w:val="00154799"/>
    <w:rsid w:val="001820BA"/>
    <w:rsid w:val="001A6C14"/>
    <w:rsid w:val="001B0204"/>
    <w:rsid w:val="001D281E"/>
    <w:rsid w:val="001D3315"/>
    <w:rsid w:val="001D4319"/>
    <w:rsid w:val="001F7AEA"/>
    <w:rsid w:val="00202E99"/>
    <w:rsid w:val="00230665"/>
    <w:rsid w:val="0023599D"/>
    <w:rsid w:val="00246577"/>
    <w:rsid w:val="002502CC"/>
    <w:rsid w:val="002527D3"/>
    <w:rsid w:val="00266912"/>
    <w:rsid w:val="002710B1"/>
    <w:rsid w:val="0027210A"/>
    <w:rsid w:val="00286465"/>
    <w:rsid w:val="00297180"/>
    <w:rsid w:val="002A0A1F"/>
    <w:rsid w:val="002B0360"/>
    <w:rsid w:val="002D2786"/>
    <w:rsid w:val="002D4A8C"/>
    <w:rsid w:val="00305695"/>
    <w:rsid w:val="00310D03"/>
    <w:rsid w:val="00313649"/>
    <w:rsid w:val="0031404C"/>
    <w:rsid w:val="00314B6F"/>
    <w:rsid w:val="00340ACD"/>
    <w:rsid w:val="003712A5"/>
    <w:rsid w:val="003A1ED1"/>
    <w:rsid w:val="003A5546"/>
    <w:rsid w:val="003A7D7D"/>
    <w:rsid w:val="003B3833"/>
    <w:rsid w:val="003D6CA7"/>
    <w:rsid w:val="003F4493"/>
    <w:rsid w:val="003F45BB"/>
    <w:rsid w:val="0040315F"/>
    <w:rsid w:val="004144F7"/>
    <w:rsid w:val="0041558C"/>
    <w:rsid w:val="00434E1D"/>
    <w:rsid w:val="00444198"/>
    <w:rsid w:val="00452AFD"/>
    <w:rsid w:val="00453284"/>
    <w:rsid w:val="00453683"/>
    <w:rsid w:val="00463EE1"/>
    <w:rsid w:val="004830F1"/>
    <w:rsid w:val="004D6D0D"/>
    <w:rsid w:val="004E24F8"/>
    <w:rsid w:val="00505DA1"/>
    <w:rsid w:val="00551732"/>
    <w:rsid w:val="005719ED"/>
    <w:rsid w:val="0058473F"/>
    <w:rsid w:val="005860A0"/>
    <w:rsid w:val="005A1DCF"/>
    <w:rsid w:val="005C550F"/>
    <w:rsid w:val="005C5F63"/>
    <w:rsid w:val="005F5B32"/>
    <w:rsid w:val="00600A76"/>
    <w:rsid w:val="006166A6"/>
    <w:rsid w:val="0065304D"/>
    <w:rsid w:val="00662488"/>
    <w:rsid w:val="00671D85"/>
    <w:rsid w:val="00672AB5"/>
    <w:rsid w:val="00675539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F095E"/>
    <w:rsid w:val="007205B2"/>
    <w:rsid w:val="00725A62"/>
    <w:rsid w:val="00732896"/>
    <w:rsid w:val="00750ECC"/>
    <w:rsid w:val="007619AD"/>
    <w:rsid w:val="00792162"/>
    <w:rsid w:val="00792352"/>
    <w:rsid w:val="00797A6F"/>
    <w:rsid w:val="007A1B23"/>
    <w:rsid w:val="007A6E6B"/>
    <w:rsid w:val="007B22A3"/>
    <w:rsid w:val="007B3707"/>
    <w:rsid w:val="007C0D5F"/>
    <w:rsid w:val="007E5E52"/>
    <w:rsid w:val="00853F1B"/>
    <w:rsid w:val="00855A1E"/>
    <w:rsid w:val="00863352"/>
    <w:rsid w:val="00864242"/>
    <w:rsid w:val="00867C47"/>
    <w:rsid w:val="00880008"/>
    <w:rsid w:val="0089140A"/>
    <w:rsid w:val="00897BAB"/>
    <w:rsid w:val="008B1333"/>
    <w:rsid w:val="008B165B"/>
    <w:rsid w:val="008B437B"/>
    <w:rsid w:val="008E7B52"/>
    <w:rsid w:val="008F62A6"/>
    <w:rsid w:val="009151E7"/>
    <w:rsid w:val="0092039A"/>
    <w:rsid w:val="00920486"/>
    <w:rsid w:val="00932AC8"/>
    <w:rsid w:val="0093537D"/>
    <w:rsid w:val="0093599C"/>
    <w:rsid w:val="00950280"/>
    <w:rsid w:val="00951005"/>
    <w:rsid w:val="00954F47"/>
    <w:rsid w:val="00962832"/>
    <w:rsid w:val="009A27C5"/>
    <w:rsid w:val="009A7C17"/>
    <w:rsid w:val="009E4FDD"/>
    <w:rsid w:val="009F1591"/>
    <w:rsid w:val="009F3426"/>
    <w:rsid w:val="00A02E85"/>
    <w:rsid w:val="00A1264E"/>
    <w:rsid w:val="00A324F9"/>
    <w:rsid w:val="00A34EB5"/>
    <w:rsid w:val="00A35515"/>
    <w:rsid w:val="00A420D8"/>
    <w:rsid w:val="00A42CF4"/>
    <w:rsid w:val="00A76B04"/>
    <w:rsid w:val="00A82EC1"/>
    <w:rsid w:val="00A940FC"/>
    <w:rsid w:val="00A961C3"/>
    <w:rsid w:val="00AA6BBF"/>
    <w:rsid w:val="00AB1CDA"/>
    <w:rsid w:val="00AE4130"/>
    <w:rsid w:val="00B059FA"/>
    <w:rsid w:val="00B067ED"/>
    <w:rsid w:val="00B237DA"/>
    <w:rsid w:val="00B26143"/>
    <w:rsid w:val="00B326E2"/>
    <w:rsid w:val="00B32CC9"/>
    <w:rsid w:val="00B33CAD"/>
    <w:rsid w:val="00B42971"/>
    <w:rsid w:val="00B465EC"/>
    <w:rsid w:val="00B61A50"/>
    <w:rsid w:val="00B66419"/>
    <w:rsid w:val="00B71E15"/>
    <w:rsid w:val="00B7543E"/>
    <w:rsid w:val="00B82619"/>
    <w:rsid w:val="00BA083A"/>
    <w:rsid w:val="00BC2F13"/>
    <w:rsid w:val="00BD11D2"/>
    <w:rsid w:val="00BE2272"/>
    <w:rsid w:val="00BE7F06"/>
    <w:rsid w:val="00C05882"/>
    <w:rsid w:val="00C11D13"/>
    <w:rsid w:val="00C122EA"/>
    <w:rsid w:val="00C34F61"/>
    <w:rsid w:val="00C40637"/>
    <w:rsid w:val="00C42032"/>
    <w:rsid w:val="00C52D31"/>
    <w:rsid w:val="00C53C99"/>
    <w:rsid w:val="00C53EB0"/>
    <w:rsid w:val="00C75604"/>
    <w:rsid w:val="00C77D1B"/>
    <w:rsid w:val="00C8398D"/>
    <w:rsid w:val="00C84B5E"/>
    <w:rsid w:val="00C91052"/>
    <w:rsid w:val="00C94378"/>
    <w:rsid w:val="00CB58EA"/>
    <w:rsid w:val="00CD6EE3"/>
    <w:rsid w:val="00CF0E5F"/>
    <w:rsid w:val="00D05B66"/>
    <w:rsid w:val="00D20AA9"/>
    <w:rsid w:val="00D55E36"/>
    <w:rsid w:val="00D62D55"/>
    <w:rsid w:val="00D75D21"/>
    <w:rsid w:val="00D860BD"/>
    <w:rsid w:val="00D9201D"/>
    <w:rsid w:val="00D92D29"/>
    <w:rsid w:val="00DB5359"/>
    <w:rsid w:val="00DC08DB"/>
    <w:rsid w:val="00DC29AC"/>
    <w:rsid w:val="00DD5222"/>
    <w:rsid w:val="00DF3B3A"/>
    <w:rsid w:val="00E07082"/>
    <w:rsid w:val="00E15F4C"/>
    <w:rsid w:val="00E264DD"/>
    <w:rsid w:val="00E30D4F"/>
    <w:rsid w:val="00E512E4"/>
    <w:rsid w:val="00E517CC"/>
    <w:rsid w:val="00E60E00"/>
    <w:rsid w:val="00E75D6C"/>
    <w:rsid w:val="00F31E6D"/>
    <w:rsid w:val="00F336D9"/>
    <w:rsid w:val="00F4274D"/>
    <w:rsid w:val="00F44896"/>
    <w:rsid w:val="00F47AA5"/>
    <w:rsid w:val="00F742FB"/>
    <w:rsid w:val="00F862DD"/>
    <w:rsid w:val="00FA7969"/>
    <w:rsid w:val="00FB426A"/>
    <w:rsid w:val="00FB630D"/>
    <w:rsid w:val="00FC4358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8918008A9B01B9AE1601032C10C93B014D4C42282CB7B7CC7E7112CDT2I" TargetMode="External"/><Relationship Id="rId13" Type="http://schemas.openxmlformats.org/officeDocument/2006/relationships/hyperlink" Target="consultantplus://offline/ref=80F522C56BA4E4539719438918008A9B01B9AE1601032C10C93B014D4C42282CB7B7CC7F761DCDT3I" TargetMode="External"/><Relationship Id="rId18" Type="http://schemas.openxmlformats.org/officeDocument/2006/relationships/hyperlink" Target="consultantplus://offline/ref=80F522C56BA4E4539719438918008A9B01B9AE1601032C10C93B014D4C42282CB7B7CC7E7A1DCDT6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F522C56BA4E4539719438918008A9B01B9AE1601032C10C93B014D4C42282CB7B7CC787315CDT9I" TargetMode="External"/><Relationship Id="rId7" Type="http://schemas.openxmlformats.org/officeDocument/2006/relationships/hyperlink" Target="consultantplus://offline/ref=80F522C56BA4E4539719438918008A9B01B9AE1601032C10C93B014D4C42282CB7B7CC7D7114CDT9I" TargetMode="External"/><Relationship Id="rId12" Type="http://schemas.openxmlformats.org/officeDocument/2006/relationships/hyperlink" Target="consultantplus://offline/ref=80F522C56BA4E4539719438918008A9B01B9AE1601032C10C93B014D4C42282CB7B7CC7D7215D3D6C7TBI" TargetMode="External"/><Relationship Id="rId17" Type="http://schemas.openxmlformats.org/officeDocument/2006/relationships/hyperlink" Target="consultantplus://offline/ref=80F522C56BA4E4539719438918008A9B01B9AE1601032C10C93B014D4C42282CB7B7CC7E7216CDT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522C56BA4E4539719438918008A9B01B9AE1601032C10C93B014D4C42282CB7B7CC7D7215D3D7C7T0I" TargetMode="External"/><Relationship Id="rId20" Type="http://schemas.openxmlformats.org/officeDocument/2006/relationships/hyperlink" Target="consultantplus://offline/ref=80F522C56BA4E4539719438918008A9B01B9AE1601032C10C93B014D4C42282CB7B7CC787315CD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22C56BA4E4539719438918008A9B01B9AE1601032C10C93B014D4C42282CB7B7CC7D701DCDT8I" TargetMode="External"/><Relationship Id="rId11" Type="http://schemas.openxmlformats.org/officeDocument/2006/relationships/hyperlink" Target="consultantplus://offline/ref=80F522C56BA4E4539719438918008A9B01B9AE1601032C10C93B014D4C42282CB7B7CC7D7115CDT6I" TargetMode="External"/><Relationship Id="rId24" Type="http://schemas.openxmlformats.org/officeDocument/2006/relationships/hyperlink" Target="consultantplus://offline/ref=4C5559E64EBBA758F134D7D4AAD667503034C0736320EE46BB0CB3B186k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522C56BA4E4539719438918008A9B01B9AE1601032C10C93B014D4C42282CB7B7CC7D7215D3D7C7TDI" TargetMode="External"/><Relationship Id="rId23" Type="http://schemas.openxmlformats.org/officeDocument/2006/relationships/hyperlink" Target="consultantplus://offline/ref=80F522C56BA4E4539719438918008A9B01B9AE1601032C10C93B014D4C42282CB7B7CC7D7613CDT5I" TargetMode="External"/><Relationship Id="rId10" Type="http://schemas.openxmlformats.org/officeDocument/2006/relationships/hyperlink" Target="consultantplus://offline/ref=80F522C56BA4E4539719438918008A9B01B9AE1601032C10C93B014D4C42282CB7B7CC7D7215D0DEC7T8I" TargetMode="External"/><Relationship Id="rId19" Type="http://schemas.openxmlformats.org/officeDocument/2006/relationships/hyperlink" Target="consultantplus://offline/ref=80F522C56BA4E4539719438918008A9B01B9AE1601032C10C93B014D4C42282CB7B7CC787315C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522C56BA4E4539719438918008A9B01B9AE1601032C10C93B014D4C42282CB7B7CC7E7514CDT5I" TargetMode="External"/><Relationship Id="rId14" Type="http://schemas.openxmlformats.org/officeDocument/2006/relationships/hyperlink" Target="consultantplus://offline/ref=80F522C56BA4E4539719438918008A9B01B9AE1601032C10C93B014D4C42282CB7B7CC7D7215D3D6C7T0I" TargetMode="External"/><Relationship Id="rId22" Type="http://schemas.openxmlformats.org/officeDocument/2006/relationships/hyperlink" Target="consultantplus://offline/ref=80F522C56BA4E4539719438918008A9B01B9AE1601032C10C93B014D4C42282CB7B7CC7E7B14CD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CE88-85EC-4625-8135-B7381E0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2</cp:revision>
  <cp:lastPrinted>2017-11-21T13:21:00Z</cp:lastPrinted>
  <dcterms:created xsi:type="dcterms:W3CDTF">2018-11-28T11:57:00Z</dcterms:created>
  <dcterms:modified xsi:type="dcterms:W3CDTF">2018-11-28T11:57:00Z</dcterms:modified>
</cp:coreProperties>
</file>